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 w14:paraId="3D36F7AC" w14:textId="77777777">
        <w:trPr>
          <w:cantSplit/>
          <w:trHeight w:val="14309"/>
        </w:trPr>
        <w:tc>
          <w:tcPr>
            <w:tcW w:w="9679" w:type="dxa"/>
            <w:textDirection w:val="btLr"/>
          </w:tcPr>
          <w:p w14:paraId="740FEFB2" w14:textId="77777777"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14:paraId="226B67BE" w14:textId="77777777"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14:paraId="0D77A30B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41B68742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126FB38A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62477053" w14:textId="716AA571"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</w:t>
            </w:r>
            <w:r w:rsidR="009566C2">
              <w:rPr>
                <w:rFonts w:hint="eastAsia"/>
                <w:sz w:val="40"/>
                <w:szCs w:val="40"/>
                <w:u w:val="single"/>
              </w:rPr>
              <w:t>あかし脱炭素経営パワーアップ制度運営</w:t>
            </w:r>
            <w:r w:rsidR="005A1BEB" w:rsidRPr="00F86F6B">
              <w:rPr>
                <w:rFonts w:hint="eastAsia"/>
                <w:sz w:val="40"/>
                <w:szCs w:val="40"/>
                <w:u w:val="single"/>
              </w:rPr>
              <w:t>業務委託</w:t>
            </w:r>
          </w:p>
          <w:p w14:paraId="69AD0D05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2ED97619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67946B88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43EE2110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217748CB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78304F63" w14:textId="77777777"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14:paraId="70627948" w14:textId="77777777"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0CD3A3CA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2E3F2DC3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48CB6037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00C84539" w14:textId="77777777"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AFB9" w14:textId="77777777" w:rsidR="00FC5924" w:rsidRDefault="00FC5924" w:rsidP="00BA5068">
      <w:r>
        <w:separator/>
      </w:r>
    </w:p>
  </w:endnote>
  <w:endnote w:type="continuationSeparator" w:id="0">
    <w:p w14:paraId="2C892676" w14:textId="77777777" w:rsidR="00FC5924" w:rsidRDefault="00FC5924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5E15" w14:textId="77777777" w:rsidR="00FC5924" w:rsidRDefault="00FC5924" w:rsidP="00BA5068">
      <w:r>
        <w:separator/>
      </w:r>
    </w:p>
  </w:footnote>
  <w:footnote w:type="continuationSeparator" w:id="0">
    <w:p w14:paraId="2E15A7DB" w14:textId="77777777" w:rsidR="00FC5924" w:rsidRDefault="00FC5924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566C2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5924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555E88"/>
  <w15:docId w15:val="{F12ABC5C-535A-47BA-AE27-028AA82F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BA295B-59C1-49D7-B034-5DED9862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3</cp:revision>
  <cp:lastPrinted>2018-05-16T02:03:00Z</cp:lastPrinted>
  <dcterms:created xsi:type="dcterms:W3CDTF">2018-05-16T05:30:00Z</dcterms:created>
  <dcterms:modified xsi:type="dcterms:W3CDTF">2026-06-04T01:23:00Z</dcterms:modified>
</cp:coreProperties>
</file>